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E01" w:rsidRPr="007965F5" w:rsidRDefault="00082E01" w:rsidP="00082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7965F5">
        <w:rPr>
          <w:rFonts w:ascii="Times New Roman" w:hAnsi="Times New Roman" w:cs="Times New Roman"/>
          <w:sz w:val="24"/>
          <w:szCs w:val="24"/>
        </w:rPr>
        <w:t>УТВЕРЖДЕН</w:t>
      </w:r>
    </w:p>
    <w:p w:rsidR="00082E01" w:rsidRPr="007965F5" w:rsidRDefault="00082E01" w:rsidP="00082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5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приказом </w:t>
      </w:r>
      <w:r w:rsidR="009E709A">
        <w:rPr>
          <w:rFonts w:ascii="Times New Roman" w:hAnsi="Times New Roman" w:cs="Times New Roman"/>
          <w:sz w:val="24"/>
          <w:szCs w:val="24"/>
        </w:rPr>
        <w:t>отдела</w:t>
      </w:r>
      <w:r w:rsidRPr="007965F5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A731C6" w:rsidRDefault="00082E01" w:rsidP="00A73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5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9E709A">
        <w:rPr>
          <w:rFonts w:ascii="Times New Roman" w:hAnsi="Times New Roman" w:cs="Times New Roman"/>
          <w:sz w:val="24"/>
          <w:szCs w:val="24"/>
        </w:rPr>
        <w:t xml:space="preserve">                               а</w:t>
      </w:r>
      <w:r w:rsidRPr="007965F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731C6">
        <w:rPr>
          <w:rFonts w:ascii="Times New Roman" w:hAnsi="Times New Roman" w:cs="Times New Roman"/>
          <w:sz w:val="24"/>
          <w:szCs w:val="24"/>
        </w:rPr>
        <w:t xml:space="preserve"> Лебедянского </w:t>
      </w:r>
      <w:proofErr w:type="gramStart"/>
      <w:r w:rsidR="00A731C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A731C6" w:rsidRPr="007965F5" w:rsidRDefault="00A731C6" w:rsidP="00A73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района </w:t>
      </w:r>
      <w:r w:rsidRPr="007965F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7965F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965F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965F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500</w:t>
      </w:r>
    </w:p>
    <w:p w:rsidR="00A731C6" w:rsidRPr="007965F5" w:rsidRDefault="00A731C6" w:rsidP="00A73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1C6" w:rsidRDefault="00A731C6" w:rsidP="00A73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E01" w:rsidRPr="007965F5" w:rsidRDefault="009E709A" w:rsidP="00082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1C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33F2C" w:rsidRDefault="00082E01" w:rsidP="00082E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965F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965F5">
        <w:rPr>
          <w:rFonts w:ascii="Times New Roman" w:hAnsi="Times New Roman" w:cs="Times New Roman"/>
          <w:b/>
          <w:sz w:val="24"/>
          <w:szCs w:val="24"/>
        </w:rPr>
        <w:t xml:space="preserve"> Л А Н</w:t>
      </w:r>
      <w:r w:rsidR="00533F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14F9" w:rsidRPr="00D914F9" w:rsidRDefault="00D914F9" w:rsidP="00D91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bookmarkStart w:id="0" w:name="_GoBack"/>
      <w:r w:rsidRPr="00D914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роприятий по противодействию  коррупции в отделе образования и образовательных учреждениях</w:t>
      </w:r>
    </w:p>
    <w:p w:rsidR="00082E01" w:rsidRPr="00D914F9" w:rsidRDefault="00D914F9" w:rsidP="00D91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4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Лебедянского муниципального района  на 2020г</w:t>
      </w:r>
      <w:r w:rsidRPr="00D914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2E01" w:rsidRPr="00D914F9" w:rsidRDefault="00082E01" w:rsidP="00082E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07"/>
        <w:gridCol w:w="9015"/>
        <w:gridCol w:w="1985"/>
        <w:gridCol w:w="2875"/>
      </w:tblGrid>
      <w:tr w:rsidR="00082E01" w:rsidRPr="007965F5" w:rsidTr="00653111">
        <w:tc>
          <w:tcPr>
            <w:tcW w:w="907" w:type="dxa"/>
          </w:tcPr>
          <w:bookmarkEnd w:id="0"/>
          <w:p w:rsidR="00082E01" w:rsidRPr="007965F5" w:rsidRDefault="00082E01" w:rsidP="00893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b/>
                <w:sz w:val="24"/>
                <w:szCs w:val="24"/>
              </w:rPr>
              <w:t>№п.п.</w:t>
            </w:r>
          </w:p>
        </w:tc>
        <w:tc>
          <w:tcPr>
            <w:tcW w:w="9015" w:type="dxa"/>
          </w:tcPr>
          <w:p w:rsidR="00082E01" w:rsidRPr="007965F5" w:rsidRDefault="00082E01" w:rsidP="00893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082E01" w:rsidRPr="007965F5" w:rsidRDefault="00082E01" w:rsidP="00893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875" w:type="dxa"/>
          </w:tcPr>
          <w:p w:rsidR="00082E01" w:rsidRPr="007965F5" w:rsidRDefault="00082E01" w:rsidP="00893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082E01" w:rsidRPr="007965F5" w:rsidTr="00526FD2">
        <w:tc>
          <w:tcPr>
            <w:tcW w:w="14782" w:type="dxa"/>
            <w:gridSpan w:val="4"/>
          </w:tcPr>
          <w:p w:rsidR="00082E01" w:rsidRPr="007965F5" w:rsidRDefault="00082E01" w:rsidP="00082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b/>
                <w:sz w:val="24"/>
                <w:szCs w:val="24"/>
              </w:rPr>
              <w:t>1.  Контроль соблюдения законодательства в области противодействия коррупции</w:t>
            </w:r>
          </w:p>
        </w:tc>
      </w:tr>
      <w:tr w:rsidR="008E32BD" w:rsidRPr="007965F5" w:rsidTr="00653111">
        <w:tc>
          <w:tcPr>
            <w:tcW w:w="907" w:type="dxa"/>
          </w:tcPr>
          <w:p w:rsidR="008E32BD" w:rsidRPr="007965F5" w:rsidRDefault="008E32BD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015" w:type="dxa"/>
          </w:tcPr>
          <w:p w:rsidR="008E32BD" w:rsidRPr="007965F5" w:rsidRDefault="008E32BD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1985" w:type="dxa"/>
          </w:tcPr>
          <w:p w:rsidR="008E32BD" w:rsidRPr="007965F5" w:rsidRDefault="008E32BD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5" w:type="dxa"/>
          </w:tcPr>
          <w:p w:rsidR="008E32BD" w:rsidRPr="007965F5" w:rsidRDefault="00866B3A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р</w:t>
            </w:r>
            <w:r w:rsidR="00A731C6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8E32BD" w:rsidRPr="007965F5" w:rsidTr="00653111">
        <w:tc>
          <w:tcPr>
            <w:tcW w:w="907" w:type="dxa"/>
          </w:tcPr>
          <w:p w:rsidR="008E32BD" w:rsidRPr="007965F5" w:rsidRDefault="008E32BD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015" w:type="dxa"/>
          </w:tcPr>
          <w:p w:rsidR="008E32BD" w:rsidRPr="007965F5" w:rsidRDefault="008E32BD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вопросов исполнения законодательства в области противодействия коррупции, об эффективности принимаемых мер по противодействию «бытовой» коррупции </w:t>
            </w:r>
            <w:proofErr w:type="gramStart"/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32BD" w:rsidRPr="007965F5" w:rsidRDefault="008E32BD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- аппаратных совещаниях в О</w:t>
            </w:r>
            <w:r w:rsidR="00295300" w:rsidRPr="007965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2BD" w:rsidRPr="007965F5" w:rsidRDefault="008E32BD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- общих </w:t>
            </w:r>
            <w:proofErr w:type="gramStart"/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собраниях</w:t>
            </w:r>
            <w:proofErr w:type="gramEnd"/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ллектива;</w:t>
            </w:r>
          </w:p>
          <w:p w:rsidR="008E32BD" w:rsidRPr="007965F5" w:rsidRDefault="00DD47B8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седа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отдела</w:t>
            </w:r>
            <w:r w:rsidR="008E32BD" w:rsidRPr="007965F5">
              <w:rPr>
                <w:rFonts w:ascii="Times New Roman" w:hAnsi="Times New Roman" w:cs="Times New Roman"/>
                <w:sz w:val="24"/>
                <w:szCs w:val="24"/>
              </w:rPr>
              <w:t>, Родительских комитетов, Педагогических советов;</w:t>
            </w:r>
          </w:p>
          <w:p w:rsidR="008E32BD" w:rsidRPr="007965F5" w:rsidRDefault="008E32BD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собраниях</w:t>
            </w:r>
            <w:proofErr w:type="gramEnd"/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, конференциях</w:t>
            </w:r>
            <w:r w:rsidR="007E7077"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.</w:t>
            </w:r>
          </w:p>
        </w:tc>
        <w:tc>
          <w:tcPr>
            <w:tcW w:w="1985" w:type="dxa"/>
          </w:tcPr>
          <w:p w:rsidR="008E32BD" w:rsidRPr="007965F5" w:rsidRDefault="008E32BD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5" w:type="dxa"/>
          </w:tcPr>
          <w:p w:rsidR="008E32BD" w:rsidRPr="007965F5" w:rsidRDefault="007E7077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 w:rsidR="00A731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47B8">
              <w:rPr>
                <w:rFonts w:ascii="Times New Roman" w:hAnsi="Times New Roman" w:cs="Times New Roman"/>
                <w:sz w:val="24"/>
                <w:szCs w:val="24"/>
              </w:rPr>
              <w:t>, отдел образования</w:t>
            </w:r>
          </w:p>
        </w:tc>
      </w:tr>
      <w:tr w:rsidR="00841666" w:rsidRPr="007965F5" w:rsidTr="00653111">
        <w:tc>
          <w:tcPr>
            <w:tcW w:w="907" w:type="dxa"/>
          </w:tcPr>
          <w:p w:rsidR="00841666" w:rsidRPr="007965F5" w:rsidRDefault="00841666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015" w:type="dxa"/>
          </w:tcPr>
          <w:p w:rsidR="00841666" w:rsidRPr="007965F5" w:rsidRDefault="00841666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законодательства в области противодействия коррупции, об эффективности принимаемых мер по противодействию коррупции на совещаниях с руководителями О</w:t>
            </w:r>
            <w:r w:rsidR="00295300" w:rsidRPr="007965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85" w:type="dxa"/>
          </w:tcPr>
          <w:p w:rsidR="00841666" w:rsidRPr="007965F5" w:rsidRDefault="00841666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1,4 квартал</w:t>
            </w:r>
          </w:p>
        </w:tc>
        <w:tc>
          <w:tcPr>
            <w:tcW w:w="2875" w:type="dxa"/>
          </w:tcPr>
          <w:p w:rsidR="00D437E0" w:rsidRPr="007965F5" w:rsidRDefault="004328F8" w:rsidP="00D4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841666"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7E0">
              <w:rPr>
                <w:rFonts w:ascii="Times New Roman" w:hAnsi="Times New Roman" w:cs="Times New Roman"/>
                <w:sz w:val="24"/>
                <w:szCs w:val="24"/>
              </w:rPr>
              <w:t>по кадрам</w:t>
            </w:r>
          </w:p>
          <w:p w:rsidR="004328F8" w:rsidRPr="007965F5" w:rsidRDefault="004328F8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D3" w:rsidRPr="007965F5" w:rsidTr="00653111">
        <w:tc>
          <w:tcPr>
            <w:tcW w:w="907" w:type="dxa"/>
          </w:tcPr>
          <w:p w:rsidR="00277DD3" w:rsidRPr="007965F5" w:rsidRDefault="00295300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39EC" w:rsidRPr="007965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15" w:type="dxa"/>
          </w:tcPr>
          <w:p w:rsidR="00277DD3" w:rsidRPr="007965F5" w:rsidRDefault="00277DD3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:</w:t>
            </w:r>
          </w:p>
          <w:p w:rsidR="00277DD3" w:rsidRPr="007965F5" w:rsidRDefault="00277DD3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нформации, опубликованной в средствах массовой информации, на предмет выявления сведений о фактах коррупции, личной заинтересованности, нарушений требований к ограничениям и запретам, требований к служебному поведению, требований о предотвращении или об урегулировании конфликта интересов,  исполнения обязанностей, установленных в целях противодействия коррупции, </w:t>
            </w:r>
          </w:p>
          <w:p w:rsidR="00277DD3" w:rsidRPr="007965F5" w:rsidRDefault="00277DD3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тороны муниципальных служащих;</w:t>
            </w:r>
          </w:p>
          <w:p w:rsidR="00277DD3" w:rsidRPr="007965F5" w:rsidRDefault="00277DD3" w:rsidP="00A731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щений граждан и организаций в целях выявления коррупционных рисков и своевременного реагирования на коррупционные проявления со стороны м</w:t>
            </w:r>
            <w:r w:rsidR="00A73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х служащих отдела</w:t>
            </w: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и подведомственных ему </w:t>
            </w:r>
            <w:r w:rsidR="00A73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985" w:type="dxa"/>
          </w:tcPr>
          <w:p w:rsidR="00277DD3" w:rsidRPr="007965F5" w:rsidRDefault="00277DD3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875" w:type="dxa"/>
          </w:tcPr>
          <w:p w:rsidR="00D437E0" w:rsidRPr="007965F5" w:rsidRDefault="004328F8" w:rsidP="00D4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D437E0">
              <w:rPr>
                <w:rFonts w:ascii="Times New Roman" w:hAnsi="Times New Roman" w:cs="Times New Roman"/>
                <w:sz w:val="24"/>
                <w:szCs w:val="24"/>
              </w:rPr>
              <w:t xml:space="preserve"> по кадрам</w:t>
            </w:r>
          </w:p>
          <w:p w:rsidR="004328F8" w:rsidRPr="007965F5" w:rsidRDefault="004328F8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FC" w:rsidRPr="007965F5" w:rsidTr="00653111">
        <w:tc>
          <w:tcPr>
            <w:tcW w:w="907" w:type="dxa"/>
          </w:tcPr>
          <w:p w:rsidR="00DA13FC" w:rsidRPr="007965F5" w:rsidRDefault="00DA13FC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015" w:type="dxa"/>
          </w:tcPr>
          <w:p w:rsidR="00DA13FC" w:rsidRPr="007965F5" w:rsidRDefault="00DA13FC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 установленном  порядке антикоррупционной экспертизы  нормативно-пр</w:t>
            </w:r>
            <w:r w:rsidR="00232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овых актов отдела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х проектов,</w:t>
            </w:r>
            <w:r w:rsidR="00866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ектов,</w:t>
            </w:r>
            <w:r w:rsidR="00232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6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ов и соглашений,</w:t>
            </w:r>
            <w:r w:rsidR="00232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6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,</w:t>
            </w:r>
            <w:r w:rsidR="00232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6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анных </w:t>
            </w:r>
            <w:r w:rsidR="00232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размещением муниципальных заказов.</w:t>
            </w:r>
          </w:p>
        </w:tc>
        <w:tc>
          <w:tcPr>
            <w:tcW w:w="1985" w:type="dxa"/>
          </w:tcPr>
          <w:p w:rsidR="00DA13FC" w:rsidRPr="007965F5" w:rsidRDefault="0023251C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875" w:type="dxa"/>
          </w:tcPr>
          <w:p w:rsidR="00DA13FC" w:rsidRPr="007965F5" w:rsidRDefault="00866B3A" w:rsidP="0086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р</w:t>
            </w: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уководите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, </w:t>
            </w:r>
          </w:p>
        </w:tc>
      </w:tr>
      <w:tr w:rsidR="00277DD3" w:rsidRPr="007965F5" w:rsidTr="00526FD2">
        <w:tc>
          <w:tcPr>
            <w:tcW w:w="14782" w:type="dxa"/>
            <w:gridSpan w:val="4"/>
          </w:tcPr>
          <w:p w:rsidR="00277DD3" w:rsidRPr="007965F5" w:rsidRDefault="00277DD3" w:rsidP="00277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b/>
                <w:sz w:val="24"/>
                <w:szCs w:val="24"/>
              </w:rPr>
              <w:t>2. Внедрение антикоррупционных механизмов в систему кадровой работы</w:t>
            </w:r>
          </w:p>
        </w:tc>
      </w:tr>
      <w:tr w:rsidR="003317F4" w:rsidRPr="007965F5" w:rsidTr="00653111">
        <w:tc>
          <w:tcPr>
            <w:tcW w:w="907" w:type="dxa"/>
          </w:tcPr>
          <w:p w:rsidR="003317F4" w:rsidRPr="007965F5" w:rsidRDefault="003317F4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9015" w:type="dxa"/>
          </w:tcPr>
          <w:p w:rsidR="003317F4" w:rsidRPr="007965F5" w:rsidRDefault="003317F4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и законами от 25 декабря 2008 года № 273-ФЗ «О противодействии коррупции», от 02 марта 2007 года № 25-ФЗ «О муниципальной службе в Российской Федерации» и другими федеральными законами</w:t>
            </w:r>
          </w:p>
        </w:tc>
        <w:tc>
          <w:tcPr>
            <w:tcW w:w="1985" w:type="dxa"/>
          </w:tcPr>
          <w:p w:rsidR="003317F4" w:rsidRPr="007965F5" w:rsidRDefault="003317F4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875" w:type="dxa"/>
          </w:tcPr>
          <w:p w:rsidR="00D437E0" w:rsidRPr="007965F5" w:rsidRDefault="00D437E0" w:rsidP="00D4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драм</w:t>
            </w:r>
          </w:p>
          <w:p w:rsidR="004328F8" w:rsidRPr="007965F5" w:rsidRDefault="004328F8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F4" w:rsidRPr="007965F5" w:rsidTr="00653111">
        <w:tc>
          <w:tcPr>
            <w:tcW w:w="907" w:type="dxa"/>
          </w:tcPr>
          <w:p w:rsidR="003317F4" w:rsidRPr="007965F5" w:rsidRDefault="00337FE2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015" w:type="dxa"/>
          </w:tcPr>
          <w:p w:rsidR="003317F4" w:rsidRPr="007965F5" w:rsidRDefault="003317F4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, в том числе, с учетом методических рекомендаций Министерства труда и социальной защиты Российской Федерации о комплексе мер, направленных на привлечение государственных и муниципальных служащих к противодействию коррупции</w:t>
            </w:r>
            <w:proofErr w:type="gramEnd"/>
          </w:p>
          <w:p w:rsidR="003317F4" w:rsidRPr="007965F5" w:rsidRDefault="003317F4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:</w:t>
            </w:r>
          </w:p>
          <w:p w:rsidR="003317F4" w:rsidRPr="007965F5" w:rsidRDefault="003317F4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язательного вводного инструктажа для граждан, впервые поступивших на муниципальную службу, в ходе которого муниципальному служащему должны быть разъяснены основные обязанности, запреты, ограничения, требования к служебному поведению, налагаемые на него в целях противодействия коррупции, а также ознакомление с пакетом соответствующих методических материалов антикоррупционного содержания;</w:t>
            </w:r>
          </w:p>
          <w:p w:rsidR="003317F4" w:rsidRPr="007965F5" w:rsidRDefault="003317F4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инструктажа муниципальных служащих на конкретных примерах конфликта интересов. С</w:t>
            </w:r>
            <w:r w:rsidR="007E7077"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  помощью </w:t>
            </w: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е служащие должны приобрести навыки оценки своих действий для понимания конфликта интересов, научиться определять конфликт интересов, отличать его от иных форм должностных коммуникаций;</w:t>
            </w:r>
          </w:p>
          <w:p w:rsidR="003317F4" w:rsidRPr="007965F5" w:rsidRDefault="003317F4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знакомления муниципальных служащих с положениями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;</w:t>
            </w:r>
            <w:proofErr w:type="gramEnd"/>
          </w:p>
          <w:p w:rsidR="003317F4" w:rsidRPr="007965F5" w:rsidRDefault="003317F4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нсультирования и </w:t>
            </w:r>
            <w:proofErr w:type="gramStart"/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  муниципальных служащих по вопросам</w:t>
            </w:r>
            <w:proofErr w:type="gramEnd"/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иводействия коррупции;</w:t>
            </w:r>
          </w:p>
        </w:tc>
        <w:tc>
          <w:tcPr>
            <w:tcW w:w="1985" w:type="dxa"/>
          </w:tcPr>
          <w:p w:rsidR="003317F4" w:rsidRPr="007965F5" w:rsidRDefault="003317F4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йствия плана</w:t>
            </w:r>
          </w:p>
          <w:p w:rsidR="003317F4" w:rsidRPr="007965F5" w:rsidRDefault="003317F4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17F4" w:rsidRPr="007965F5" w:rsidRDefault="003317F4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17F4" w:rsidRPr="007965F5" w:rsidRDefault="003317F4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17F4" w:rsidRPr="007965F5" w:rsidRDefault="003317F4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17F4" w:rsidRPr="007965F5" w:rsidRDefault="003317F4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17F4" w:rsidRPr="007965F5" w:rsidRDefault="003317F4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йствия плана</w:t>
            </w:r>
          </w:p>
          <w:p w:rsidR="003317F4" w:rsidRPr="007965F5" w:rsidRDefault="003317F4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17F4" w:rsidRPr="007965F5" w:rsidRDefault="003317F4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17F4" w:rsidRPr="007965F5" w:rsidRDefault="003317F4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17F4" w:rsidRPr="007965F5" w:rsidRDefault="003317F4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17F4" w:rsidRPr="007965F5" w:rsidRDefault="003317F4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планом-графиком</w:t>
            </w:r>
          </w:p>
          <w:p w:rsidR="003317F4" w:rsidRPr="007965F5" w:rsidRDefault="003317F4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17F4" w:rsidRPr="007965F5" w:rsidRDefault="003317F4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17F4" w:rsidRPr="007965F5" w:rsidRDefault="003317F4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йствия плана</w:t>
            </w:r>
          </w:p>
          <w:p w:rsidR="003317F4" w:rsidRPr="007965F5" w:rsidRDefault="003317F4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17F4" w:rsidRPr="007965F5" w:rsidRDefault="003317F4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17F4" w:rsidRPr="007965F5" w:rsidRDefault="003317F4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17F4" w:rsidRPr="007965F5" w:rsidRDefault="003317F4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17F4" w:rsidRPr="007965F5" w:rsidRDefault="003317F4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17F4" w:rsidRPr="007965F5" w:rsidRDefault="003317F4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875" w:type="dxa"/>
          </w:tcPr>
          <w:p w:rsidR="00D437E0" w:rsidRPr="007965F5" w:rsidRDefault="00D437E0" w:rsidP="00D4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драм</w:t>
            </w:r>
          </w:p>
          <w:p w:rsidR="004328F8" w:rsidRPr="007965F5" w:rsidRDefault="004328F8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E2" w:rsidRPr="007965F5" w:rsidTr="00653111">
        <w:tc>
          <w:tcPr>
            <w:tcW w:w="907" w:type="dxa"/>
          </w:tcPr>
          <w:p w:rsidR="00337FE2" w:rsidRPr="007965F5" w:rsidRDefault="00295300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015" w:type="dxa"/>
          </w:tcPr>
          <w:p w:rsidR="00337FE2" w:rsidRPr="007965F5" w:rsidRDefault="00337FE2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е предусмотренных законодательством Российской Федерации мер по предотвращению и урегулированию конфликта интересов, а также мер по устранению причин и условий, способствующих возникновению конфликта интересов на муниципальной службе. Каждый случай конфликта интересов </w:t>
            </w:r>
            <w:r w:rsidRPr="00796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авать гласности</w:t>
            </w:r>
          </w:p>
        </w:tc>
        <w:tc>
          <w:tcPr>
            <w:tcW w:w="1985" w:type="dxa"/>
          </w:tcPr>
          <w:p w:rsidR="00337FE2" w:rsidRPr="007965F5" w:rsidRDefault="00337FE2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срока действия плана</w:t>
            </w:r>
          </w:p>
        </w:tc>
        <w:tc>
          <w:tcPr>
            <w:tcW w:w="2875" w:type="dxa"/>
          </w:tcPr>
          <w:p w:rsidR="00D437E0" w:rsidRPr="007965F5" w:rsidRDefault="00D437E0" w:rsidP="00D4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драм</w:t>
            </w:r>
          </w:p>
          <w:p w:rsidR="004328F8" w:rsidRPr="007965F5" w:rsidRDefault="004328F8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E2" w:rsidRPr="007965F5" w:rsidTr="00653111">
        <w:tc>
          <w:tcPr>
            <w:tcW w:w="907" w:type="dxa"/>
          </w:tcPr>
          <w:p w:rsidR="00337FE2" w:rsidRPr="007965F5" w:rsidRDefault="00DA13FC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9015" w:type="dxa"/>
          </w:tcPr>
          <w:p w:rsidR="00337FE2" w:rsidRPr="007965F5" w:rsidRDefault="00337FE2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ыми служащими обязанности сообщить в случаях, установленных  федеральными законами, о получении ими подарка</w:t>
            </w:r>
          </w:p>
        </w:tc>
        <w:tc>
          <w:tcPr>
            <w:tcW w:w="1985" w:type="dxa"/>
          </w:tcPr>
          <w:p w:rsidR="00337FE2" w:rsidRPr="007965F5" w:rsidRDefault="00337FE2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875" w:type="dxa"/>
          </w:tcPr>
          <w:p w:rsidR="00D437E0" w:rsidRPr="007965F5" w:rsidRDefault="00D437E0" w:rsidP="00D4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драм</w:t>
            </w:r>
          </w:p>
          <w:p w:rsidR="004328F8" w:rsidRPr="007965F5" w:rsidRDefault="004328F8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33" w:rsidRPr="007965F5" w:rsidTr="00653111">
        <w:tc>
          <w:tcPr>
            <w:tcW w:w="907" w:type="dxa"/>
          </w:tcPr>
          <w:p w:rsidR="00357A33" w:rsidRPr="007965F5" w:rsidRDefault="00295300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015" w:type="dxa"/>
          </w:tcPr>
          <w:p w:rsidR="00357A33" w:rsidRPr="007965F5" w:rsidRDefault="00357A33" w:rsidP="00653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 проведением работы по предоставлению муниципальными служащими сведений о доходах, расходах, об имуществе и обязательствах имущественного характера. </w:t>
            </w:r>
          </w:p>
          <w:p w:rsidR="00357A33" w:rsidRPr="007965F5" w:rsidRDefault="00357A33" w:rsidP="00653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Организация анализа сведений о доходах, расходах, имуществе и обязательствах имущественного характера муниципальных служащих и членов их семей, а также обеспечение размещения указанных сведений на официальном сайте муниципального образования в соответствии с законодательством Российской Федерации и муниципальными правовыми актами</w:t>
            </w:r>
          </w:p>
          <w:p w:rsidR="00357A33" w:rsidRPr="007965F5" w:rsidRDefault="00357A33" w:rsidP="00653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7A33" w:rsidRPr="007965F5" w:rsidRDefault="00DA13FC" w:rsidP="00DA1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апрель2020г</w:t>
            </w:r>
          </w:p>
        </w:tc>
        <w:tc>
          <w:tcPr>
            <w:tcW w:w="2875" w:type="dxa"/>
          </w:tcPr>
          <w:p w:rsidR="00D437E0" w:rsidRPr="007965F5" w:rsidRDefault="00D437E0" w:rsidP="00D4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драм</w:t>
            </w:r>
          </w:p>
          <w:p w:rsidR="004328F8" w:rsidRPr="007965F5" w:rsidRDefault="004328F8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33" w:rsidRPr="007965F5" w:rsidTr="00653111">
        <w:tc>
          <w:tcPr>
            <w:tcW w:w="907" w:type="dxa"/>
          </w:tcPr>
          <w:p w:rsidR="00357A33" w:rsidRPr="007965F5" w:rsidRDefault="00295300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9015" w:type="dxa"/>
          </w:tcPr>
          <w:p w:rsidR="00357A33" w:rsidRPr="007965F5" w:rsidRDefault="00357A33" w:rsidP="006531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ведомлению муниципальными служащими работодателя о выполнении иной оплачиваемой работы в соответствии</w:t>
            </w:r>
            <w:r w:rsidR="005B2AAA"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с частью 2 статьи 11 Федерального закона «О муниципальной службе в Российской</w:t>
            </w:r>
            <w:r w:rsidR="005B2AAA"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» </w:t>
            </w:r>
          </w:p>
        </w:tc>
        <w:tc>
          <w:tcPr>
            <w:tcW w:w="1985" w:type="dxa"/>
          </w:tcPr>
          <w:p w:rsidR="00357A33" w:rsidRPr="007965F5" w:rsidRDefault="00357A33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875" w:type="dxa"/>
          </w:tcPr>
          <w:p w:rsidR="00D437E0" w:rsidRPr="007965F5" w:rsidRDefault="00D437E0" w:rsidP="00D4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драм</w:t>
            </w:r>
          </w:p>
          <w:p w:rsidR="004328F8" w:rsidRPr="007965F5" w:rsidRDefault="004328F8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AA" w:rsidRPr="007965F5" w:rsidTr="00653111">
        <w:tc>
          <w:tcPr>
            <w:tcW w:w="907" w:type="dxa"/>
          </w:tcPr>
          <w:p w:rsidR="005B2AAA" w:rsidRPr="007965F5" w:rsidRDefault="00295300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9015" w:type="dxa"/>
          </w:tcPr>
          <w:p w:rsidR="005B2AAA" w:rsidRPr="007965F5" w:rsidRDefault="005B2AAA" w:rsidP="00DA13F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уведомлению муниципальными служащими работодателя в случае обращения в целях склонения муниципальных</w:t>
            </w:r>
            <w:r w:rsidR="00DA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ащих к совершению коррупционных правонарушений и проверке сведений, содержащихся в указанных обращениях </w:t>
            </w:r>
          </w:p>
        </w:tc>
        <w:tc>
          <w:tcPr>
            <w:tcW w:w="1985" w:type="dxa"/>
          </w:tcPr>
          <w:p w:rsidR="005B2AAA" w:rsidRPr="007965F5" w:rsidRDefault="005B2AAA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875" w:type="dxa"/>
          </w:tcPr>
          <w:p w:rsidR="00D437E0" w:rsidRPr="007965F5" w:rsidRDefault="004328F8" w:rsidP="00D4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37E0"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D437E0">
              <w:rPr>
                <w:rFonts w:ascii="Times New Roman" w:hAnsi="Times New Roman" w:cs="Times New Roman"/>
                <w:sz w:val="24"/>
                <w:szCs w:val="24"/>
              </w:rPr>
              <w:t xml:space="preserve"> по кадрам</w:t>
            </w:r>
          </w:p>
          <w:p w:rsidR="004328F8" w:rsidRPr="007965F5" w:rsidRDefault="004328F8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AA" w:rsidRPr="007965F5" w:rsidTr="00526FD2">
        <w:tc>
          <w:tcPr>
            <w:tcW w:w="14782" w:type="dxa"/>
            <w:gridSpan w:val="4"/>
          </w:tcPr>
          <w:p w:rsidR="005B2AAA" w:rsidRPr="007965F5" w:rsidRDefault="005B2AAA" w:rsidP="00DA1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ероприятия по противодействию коррупции в </w:t>
            </w:r>
            <w:r w:rsidR="00DA13FC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х, подведомственных отделу образования администрации  Лебедянского муниципального района</w:t>
            </w:r>
          </w:p>
        </w:tc>
      </w:tr>
      <w:tr w:rsidR="005B2AAA" w:rsidRPr="007965F5" w:rsidTr="00653111">
        <w:tc>
          <w:tcPr>
            <w:tcW w:w="907" w:type="dxa"/>
          </w:tcPr>
          <w:p w:rsidR="005B2AAA" w:rsidRPr="007965F5" w:rsidRDefault="005B2AAA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015" w:type="dxa"/>
          </w:tcPr>
          <w:p w:rsidR="005B2AAA" w:rsidRPr="007965F5" w:rsidRDefault="005B2AAA" w:rsidP="0065311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четом специфики деятельности подведомственных организаций (образовательных организаций) разработать и утвердить в подведомственных организациях планы работы по </w:t>
            </w:r>
            <w:r w:rsidR="00D43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ействию коррупции на 2020</w:t>
            </w: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, разместить их на официальных сайтах образовательных организаций и обеспечить </w:t>
            </w:r>
            <w:proofErr w:type="gramStart"/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м мероприятий, предусмотренных планами</w:t>
            </w:r>
          </w:p>
        </w:tc>
        <w:tc>
          <w:tcPr>
            <w:tcW w:w="1985" w:type="dxa"/>
          </w:tcPr>
          <w:p w:rsidR="005B2AAA" w:rsidRPr="007965F5" w:rsidRDefault="00D437E0" w:rsidP="00D4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 декабря 2019г</w:t>
            </w:r>
          </w:p>
        </w:tc>
        <w:tc>
          <w:tcPr>
            <w:tcW w:w="2875" w:type="dxa"/>
          </w:tcPr>
          <w:p w:rsidR="005B2AAA" w:rsidRPr="007965F5" w:rsidRDefault="00DD47B8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B2AAA" w:rsidRPr="007965F5" w:rsidTr="00653111">
        <w:tc>
          <w:tcPr>
            <w:tcW w:w="907" w:type="dxa"/>
          </w:tcPr>
          <w:p w:rsidR="005B2AAA" w:rsidRPr="007965F5" w:rsidRDefault="005B2AAA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015" w:type="dxa"/>
          </w:tcPr>
          <w:p w:rsidR="005B2AAA" w:rsidRPr="007965F5" w:rsidRDefault="005B2AAA" w:rsidP="0065311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в подведомственных организациях должностного лица (должностных лиц), ответственного за профилактику коррупционных и иных правонарушений</w:t>
            </w:r>
          </w:p>
          <w:p w:rsidR="005B2AAA" w:rsidRPr="007965F5" w:rsidRDefault="005B2AAA" w:rsidP="0065311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AAA" w:rsidRPr="007965F5" w:rsidRDefault="00D437E0" w:rsidP="00D4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 декабря 2019г</w:t>
            </w: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5" w:type="dxa"/>
          </w:tcPr>
          <w:p w:rsidR="005B2AAA" w:rsidRPr="007965F5" w:rsidRDefault="00DD47B8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243E30" w:rsidRPr="007965F5" w:rsidTr="00653111">
        <w:tc>
          <w:tcPr>
            <w:tcW w:w="907" w:type="dxa"/>
          </w:tcPr>
          <w:p w:rsidR="00243E30" w:rsidRPr="007965F5" w:rsidRDefault="00AE3ED9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015" w:type="dxa"/>
          </w:tcPr>
          <w:p w:rsidR="00243E30" w:rsidRPr="007965F5" w:rsidRDefault="00243E30" w:rsidP="0065311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совещаний (обучающих мероприятий) с руководителями (заместителями руководителей) и работниками подведомственных организаций по вопросам организации работы по противодействию коррупции</w:t>
            </w: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43E30" w:rsidRPr="007965F5" w:rsidRDefault="00243E30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875" w:type="dxa"/>
          </w:tcPr>
          <w:p w:rsidR="00D437E0" w:rsidRPr="007965F5" w:rsidRDefault="00D437E0" w:rsidP="00D4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драм</w:t>
            </w:r>
          </w:p>
          <w:p w:rsidR="004328F8" w:rsidRPr="007965F5" w:rsidRDefault="004328F8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ED9" w:rsidRPr="007965F5" w:rsidTr="00653111">
        <w:tc>
          <w:tcPr>
            <w:tcW w:w="907" w:type="dxa"/>
          </w:tcPr>
          <w:p w:rsidR="00AE3ED9" w:rsidRPr="007965F5" w:rsidRDefault="00AE3ED9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015" w:type="dxa"/>
          </w:tcPr>
          <w:p w:rsidR="00AE3ED9" w:rsidRPr="007965F5" w:rsidRDefault="00AE3ED9" w:rsidP="008800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</w:t>
            </w:r>
            <w:r w:rsidR="00232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упреждению </w:t>
            </w:r>
            <w:r w:rsidR="00880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х нарушений  при исполнении части</w:t>
            </w:r>
            <w:r w:rsidR="00743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стать</w:t>
            </w:r>
            <w:r w:rsidR="0040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="00743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Федерального закона от 5 апреля 2013г № 44ФЗ « О контрактной </w:t>
            </w:r>
            <w:r w:rsidR="0040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1985" w:type="dxa"/>
          </w:tcPr>
          <w:p w:rsidR="00AE3ED9" w:rsidRPr="007965F5" w:rsidRDefault="00AE3ED9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875" w:type="dxa"/>
          </w:tcPr>
          <w:p w:rsidR="00AE3ED9" w:rsidRPr="007965F5" w:rsidRDefault="00DD47B8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243E30" w:rsidRPr="007965F5" w:rsidTr="00653111">
        <w:tc>
          <w:tcPr>
            <w:tcW w:w="907" w:type="dxa"/>
          </w:tcPr>
          <w:p w:rsidR="00243E30" w:rsidRPr="007965F5" w:rsidRDefault="00AE3ED9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015" w:type="dxa"/>
          </w:tcPr>
          <w:p w:rsidR="00243E30" w:rsidRPr="007965F5" w:rsidRDefault="00243E30" w:rsidP="00D437E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редоставления сведений о доходах, об имуществе и обязательствах имущественного характера гражданами, претендующими на замещение должностей </w:t>
            </w: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ководителей муниципальных учреждений, и руководителями муниципальных учреждений, размещение указанных сведений на официальном сайте </w:t>
            </w:r>
            <w:r w:rsidR="00D43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</w:t>
            </w:r>
            <w:r w:rsidR="00D139EC"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  <w:r w:rsidR="007E7077"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43E30" w:rsidRPr="007965F5" w:rsidRDefault="0023251C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нварь-апрель2020г</w:t>
            </w:r>
          </w:p>
        </w:tc>
        <w:tc>
          <w:tcPr>
            <w:tcW w:w="2875" w:type="dxa"/>
          </w:tcPr>
          <w:p w:rsidR="00D437E0" w:rsidRPr="007965F5" w:rsidRDefault="00D437E0" w:rsidP="00D4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драм</w:t>
            </w:r>
          </w:p>
          <w:p w:rsidR="004328F8" w:rsidRPr="007965F5" w:rsidRDefault="004328F8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ED9" w:rsidRPr="007965F5" w:rsidTr="00653111">
        <w:tc>
          <w:tcPr>
            <w:tcW w:w="907" w:type="dxa"/>
          </w:tcPr>
          <w:p w:rsidR="00AE3ED9" w:rsidRPr="007965F5" w:rsidRDefault="00AE3ED9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9015" w:type="dxa"/>
          </w:tcPr>
          <w:p w:rsidR="00AE3ED9" w:rsidRPr="007965F5" w:rsidRDefault="00AE3ED9" w:rsidP="0065311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анализа работы по реализации антикоррупционной политики в подведомственных </w:t>
            </w:r>
            <w:r w:rsidR="0076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</w:p>
        </w:tc>
        <w:tc>
          <w:tcPr>
            <w:tcW w:w="1985" w:type="dxa"/>
          </w:tcPr>
          <w:p w:rsidR="00AE3ED9" w:rsidRPr="007965F5" w:rsidRDefault="00AE3ED9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875" w:type="dxa"/>
          </w:tcPr>
          <w:p w:rsidR="00AE3ED9" w:rsidRPr="007965F5" w:rsidRDefault="00DD47B8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AE3ED9" w:rsidRPr="007965F5" w:rsidTr="00526FD2">
        <w:tc>
          <w:tcPr>
            <w:tcW w:w="14782" w:type="dxa"/>
            <w:gridSpan w:val="4"/>
          </w:tcPr>
          <w:p w:rsidR="00AE3ED9" w:rsidRPr="007965F5" w:rsidRDefault="00AE3ED9" w:rsidP="003A5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b/>
                <w:sz w:val="24"/>
                <w:szCs w:val="24"/>
              </w:rPr>
              <w:t>4. Меры по правовому просвещению и повышению антикоррупционной компетентности сотрудников, обучающихся, воспитанников ОУ и их родителей</w:t>
            </w:r>
          </w:p>
        </w:tc>
      </w:tr>
      <w:tr w:rsidR="00AE3ED9" w:rsidRPr="007965F5" w:rsidTr="00653111">
        <w:tc>
          <w:tcPr>
            <w:tcW w:w="907" w:type="dxa"/>
          </w:tcPr>
          <w:p w:rsidR="00AE3ED9" w:rsidRPr="007965F5" w:rsidRDefault="00AE3ED9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015" w:type="dxa"/>
          </w:tcPr>
          <w:p w:rsidR="00AE3ED9" w:rsidRPr="007965F5" w:rsidRDefault="00AE3ED9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к Международному дню борьбы с коррупцией (9 декабря) мероприятий, направленных на формирование в обществе нетерпимости к коррупционному поведению (проведение муниципального конкурса рисунков и творческих работ «Коррупции нет!»)</w:t>
            </w:r>
          </w:p>
        </w:tc>
        <w:tc>
          <w:tcPr>
            <w:tcW w:w="1985" w:type="dxa"/>
          </w:tcPr>
          <w:p w:rsidR="00AE3ED9" w:rsidRPr="007965F5" w:rsidRDefault="00AE3ED9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Первая декада декабря</w:t>
            </w:r>
          </w:p>
        </w:tc>
        <w:tc>
          <w:tcPr>
            <w:tcW w:w="2875" w:type="dxa"/>
          </w:tcPr>
          <w:p w:rsidR="00D33EB8" w:rsidRPr="007965F5" w:rsidRDefault="00AE3ED9" w:rsidP="00D33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 w:rsidR="00D33E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33EB8"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D33EB8">
              <w:rPr>
                <w:rFonts w:ascii="Times New Roman" w:hAnsi="Times New Roman" w:cs="Times New Roman"/>
                <w:sz w:val="24"/>
                <w:szCs w:val="24"/>
              </w:rPr>
              <w:t xml:space="preserve"> по кадрам</w:t>
            </w:r>
          </w:p>
          <w:p w:rsidR="00AE3ED9" w:rsidRPr="007965F5" w:rsidRDefault="00AE3ED9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ED9" w:rsidRPr="007965F5" w:rsidTr="00653111">
        <w:tc>
          <w:tcPr>
            <w:tcW w:w="907" w:type="dxa"/>
          </w:tcPr>
          <w:p w:rsidR="00AE3ED9" w:rsidRPr="007965F5" w:rsidRDefault="00AE3ED9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015" w:type="dxa"/>
          </w:tcPr>
          <w:p w:rsidR="00AE3ED9" w:rsidRPr="007965F5" w:rsidRDefault="00AE3ED9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гражданской и правовой сознательности, в т.ч.:</w:t>
            </w:r>
          </w:p>
          <w:p w:rsidR="00AE3ED9" w:rsidRPr="007965F5" w:rsidRDefault="00AE3ED9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круглых столов с </w:t>
            </w:r>
            <w:proofErr w:type="gramStart"/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 старших классов, игр-викторин, диспутов, классных часов;</w:t>
            </w:r>
          </w:p>
          <w:p w:rsidR="00AE3ED9" w:rsidRPr="007965F5" w:rsidRDefault="00AE3ED9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классных часов </w:t>
            </w:r>
            <w:proofErr w:type="gramStart"/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 «Как отплатить за добро», «делать добрые дела, зачем?»;</w:t>
            </w:r>
          </w:p>
          <w:p w:rsidR="00AE3ED9" w:rsidRPr="007965F5" w:rsidRDefault="00AE3ED9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- проведение родительских собраний по повышению антикоррупционной компетентности родителей.</w:t>
            </w:r>
          </w:p>
        </w:tc>
        <w:tc>
          <w:tcPr>
            <w:tcW w:w="1985" w:type="dxa"/>
          </w:tcPr>
          <w:p w:rsidR="00AE3ED9" w:rsidRPr="007965F5" w:rsidRDefault="00761A98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3ED9"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875" w:type="dxa"/>
          </w:tcPr>
          <w:p w:rsidR="00AE3ED9" w:rsidRPr="007965F5" w:rsidRDefault="00D33EB8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AE3ED9" w:rsidRPr="007965F5" w:rsidTr="00653111">
        <w:tc>
          <w:tcPr>
            <w:tcW w:w="907" w:type="dxa"/>
          </w:tcPr>
          <w:p w:rsidR="00AE3ED9" w:rsidRPr="007965F5" w:rsidRDefault="00761A98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015" w:type="dxa"/>
          </w:tcPr>
          <w:p w:rsidR="00AE3ED9" w:rsidRPr="007965F5" w:rsidRDefault="00AE3ED9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по обмену опытом классных руководителей и учителей-предметников («Знаю!</w:t>
            </w:r>
            <w:proofErr w:type="gramEnd"/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 Умею! Готов показать!» (мероприятия, направленные на воспитание нравственных качеств обучающихся на </w:t>
            </w:r>
            <w:r w:rsidR="00761A98">
              <w:rPr>
                <w:rFonts w:ascii="Times New Roman" w:hAnsi="Times New Roman" w:cs="Times New Roman"/>
                <w:sz w:val="24"/>
                <w:szCs w:val="24"/>
              </w:rPr>
              <w:t>уроках и классных мероприятиях)</w:t>
            </w:r>
          </w:p>
        </w:tc>
        <w:tc>
          <w:tcPr>
            <w:tcW w:w="1985" w:type="dxa"/>
          </w:tcPr>
          <w:p w:rsidR="00AE3ED9" w:rsidRPr="007965F5" w:rsidRDefault="00761A98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75" w:type="dxa"/>
          </w:tcPr>
          <w:p w:rsidR="00D33EB8" w:rsidRPr="007965F5" w:rsidRDefault="00D33EB8" w:rsidP="00D33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драм</w:t>
            </w:r>
          </w:p>
          <w:p w:rsidR="00F30C39" w:rsidRPr="007965F5" w:rsidRDefault="00F30C39" w:rsidP="00D33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ED9" w:rsidRPr="007965F5" w:rsidTr="00653111">
        <w:tc>
          <w:tcPr>
            <w:tcW w:w="907" w:type="dxa"/>
          </w:tcPr>
          <w:p w:rsidR="00AE3ED9" w:rsidRPr="007965F5" w:rsidRDefault="00761A98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015" w:type="dxa"/>
          </w:tcPr>
          <w:p w:rsidR="00AE3ED9" w:rsidRPr="007965F5" w:rsidRDefault="00AE3ED9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рисунков воспитанников дошкольных учреждений «Я имею право…»  </w:t>
            </w:r>
          </w:p>
        </w:tc>
        <w:tc>
          <w:tcPr>
            <w:tcW w:w="1985" w:type="dxa"/>
          </w:tcPr>
          <w:p w:rsidR="00AE3ED9" w:rsidRPr="007965F5" w:rsidRDefault="00AE3ED9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75" w:type="dxa"/>
          </w:tcPr>
          <w:p w:rsidR="00D33EB8" w:rsidRPr="007965F5" w:rsidRDefault="00D33EB8" w:rsidP="00D33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драм</w:t>
            </w:r>
          </w:p>
          <w:p w:rsidR="00F30C39" w:rsidRPr="007965F5" w:rsidRDefault="00F30C39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ED9" w:rsidRPr="007965F5" w:rsidTr="00653111">
        <w:tc>
          <w:tcPr>
            <w:tcW w:w="907" w:type="dxa"/>
          </w:tcPr>
          <w:p w:rsidR="00AE3ED9" w:rsidRPr="007965F5" w:rsidRDefault="00761A98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015" w:type="dxa"/>
          </w:tcPr>
          <w:p w:rsidR="00AE3ED9" w:rsidRPr="007965F5" w:rsidRDefault="00AE3ED9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 распространение среди родительской общественности памяток («Если у Вас требуют взятку», «Это важно знать!» и т.п.)</w:t>
            </w:r>
          </w:p>
        </w:tc>
        <w:tc>
          <w:tcPr>
            <w:tcW w:w="1985" w:type="dxa"/>
          </w:tcPr>
          <w:p w:rsidR="00AE3ED9" w:rsidRPr="007965F5" w:rsidRDefault="00AE3ED9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AE3ED9" w:rsidRPr="007965F5" w:rsidRDefault="00AE3ED9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75" w:type="dxa"/>
          </w:tcPr>
          <w:p w:rsidR="00AE3ED9" w:rsidRPr="007965F5" w:rsidRDefault="00D33EB8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AE3ED9" w:rsidRPr="007965F5" w:rsidTr="00653111">
        <w:tc>
          <w:tcPr>
            <w:tcW w:w="907" w:type="dxa"/>
          </w:tcPr>
          <w:p w:rsidR="00AE3ED9" w:rsidRPr="007965F5" w:rsidRDefault="00761A98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9015" w:type="dxa"/>
          </w:tcPr>
          <w:p w:rsidR="00AE3ED9" w:rsidRPr="007965F5" w:rsidRDefault="00AE3ED9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по вопросам формирования антикоррупционного поведения</w:t>
            </w:r>
          </w:p>
        </w:tc>
        <w:tc>
          <w:tcPr>
            <w:tcW w:w="1985" w:type="dxa"/>
          </w:tcPr>
          <w:p w:rsidR="00AE3ED9" w:rsidRPr="007965F5" w:rsidRDefault="00AE3ED9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875" w:type="dxa"/>
          </w:tcPr>
          <w:p w:rsidR="00DD47B8" w:rsidRPr="007965F5" w:rsidRDefault="00DD47B8" w:rsidP="00DD4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драм</w:t>
            </w:r>
          </w:p>
          <w:p w:rsidR="00F30C39" w:rsidRPr="007965F5" w:rsidRDefault="00F30C39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ED9" w:rsidRPr="007965F5" w:rsidTr="00653111">
        <w:tc>
          <w:tcPr>
            <w:tcW w:w="907" w:type="dxa"/>
          </w:tcPr>
          <w:p w:rsidR="00AE3ED9" w:rsidRPr="007965F5" w:rsidRDefault="00761A98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9015" w:type="dxa"/>
          </w:tcPr>
          <w:p w:rsidR="00AE3ED9" w:rsidRPr="007965F5" w:rsidRDefault="00AE3ED9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а для заместителей директоров общеобразовательных организаций по воспитательной работе по организации работы по противодействию «бытовой» коррупции </w:t>
            </w:r>
          </w:p>
        </w:tc>
        <w:tc>
          <w:tcPr>
            <w:tcW w:w="1985" w:type="dxa"/>
          </w:tcPr>
          <w:p w:rsidR="00AE3ED9" w:rsidRPr="007965F5" w:rsidRDefault="00AE3ED9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75" w:type="dxa"/>
          </w:tcPr>
          <w:p w:rsidR="00DD47B8" w:rsidRPr="007965F5" w:rsidRDefault="00DD47B8" w:rsidP="00DD4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драм</w:t>
            </w:r>
          </w:p>
          <w:p w:rsidR="00AE3ED9" w:rsidRPr="007965F5" w:rsidRDefault="00AE3ED9" w:rsidP="00F3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ED9" w:rsidRPr="007965F5" w:rsidTr="00653111">
        <w:tc>
          <w:tcPr>
            <w:tcW w:w="907" w:type="dxa"/>
          </w:tcPr>
          <w:p w:rsidR="00AE3ED9" w:rsidRPr="007965F5" w:rsidRDefault="00761A98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015" w:type="dxa"/>
          </w:tcPr>
          <w:p w:rsidR="00AE3ED9" w:rsidRPr="007965F5" w:rsidRDefault="00AE3ED9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о правилах приема в ОО</w:t>
            </w:r>
          </w:p>
        </w:tc>
        <w:tc>
          <w:tcPr>
            <w:tcW w:w="1985" w:type="dxa"/>
          </w:tcPr>
          <w:p w:rsidR="00AE3ED9" w:rsidRPr="007965F5" w:rsidRDefault="00AE3ED9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5" w:type="dxa"/>
          </w:tcPr>
          <w:p w:rsidR="00AE3ED9" w:rsidRPr="007965F5" w:rsidRDefault="00DD47B8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AE3ED9" w:rsidRPr="007965F5" w:rsidTr="00653111">
        <w:tc>
          <w:tcPr>
            <w:tcW w:w="907" w:type="dxa"/>
          </w:tcPr>
          <w:p w:rsidR="00AE3ED9" w:rsidRPr="007965F5" w:rsidRDefault="00761A98" w:rsidP="00AE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9015" w:type="dxa"/>
          </w:tcPr>
          <w:p w:rsidR="00AE3ED9" w:rsidRPr="007965F5" w:rsidRDefault="00AE3ED9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ежегодного опроса родителей (законных представителей) обучающихся, воспитанников с целью определения степени их удовлетворенности работой ОО, качеством предоставляемых образовательных услуг</w:t>
            </w:r>
          </w:p>
        </w:tc>
        <w:tc>
          <w:tcPr>
            <w:tcW w:w="1985" w:type="dxa"/>
          </w:tcPr>
          <w:p w:rsidR="00AE3ED9" w:rsidRPr="007965F5" w:rsidRDefault="00AE3ED9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75" w:type="dxa"/>
          </w:tcPr>
          <w:p w:rsidR="00F30C39" w:rsidRPr="007965F5" w:rsidRDefault="00FD6938" w:rsidP="00FD6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руководители ОУ</w:t>
            </w:r>
          </w:p>
        </w:tc>
      </w:tr>
      <w:tr w:rsidR="00AE3ED9" w:rsidRPr="007965F5" w:rsidTr="00653111">
        <w:tc>
          <w:tcPr>
            <w:tcW w:w="907" w:type="dxa"/>
          </w:tcPr>
          <w:p w:rsidR="00AE3ED9" w:rsidRPr="007965F5" w:rsidRDefault="00AE3ED9" w:rsidP="00AE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1A9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015" w:type="dxa"/>
          </w:tcPr>
          <w:p w:rsidR="00AE3ED9" w:rsidRPr="007965F5" w:rsidRDefault="00AE3ED9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сайте ОО ежегодных  результатов </w:t>
            </w:r>
            <w:proofErr w:type="spellStart"/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и О</w:t>
            </w:r>
            <w:r w:rsidR="00D33E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85" w:type="dxa"/>
          </w:tcPr>
          <w:p w:rsidR="00AE3ED9" w:rsidRPr="007965F5" w:rsidRDefault="00AE3ED9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75" w:type="dxa"/>
          </w:tcPr>
          <w:p w:rsidR="00AE3ED9" w:rsidRPr="007965F5" w:rsidRDefault="00D33EB8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AE3ED9" w:rsidRPr="007965F5" w:rsidTr="00653111">
        <w:tc>
          <w:tcPr>
            <w:tcW w:w="907" w:type="dxa"/>
          </w:tcPr>
          <w:p w:rsidR="00AE3ED9" w:rsidRPr="007965F5" w:rsidRDefault="00761A98" w:rsidP="00AE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9015" w:type="dxa"/>
          </w:tcPr>
          <w:p w:rsidR="00AE3ED9" w:rsidRPr="007965F5" w:rsidRDefault="00AE3ED9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информирования общественности о проведении ЕГЭ (в сети Интернет, средства массовой информации, организация работы «горячей линии»), о </w:t>
            </w:r>
            <w:r w:rsidRPr="00796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х ЕГЭ</w:t>
            </w:r>
          </w:p>
        </w:tc>
        <w:tc>
          <w:tcPr>
            <w:tcW w:w="1985" w:type="dxa"/>
          </w:tcPr>
          <w:p w:rsidR="00AE3ED9" w:rsidRPr="007965F5" w:rsidRDefault="00AE3ED9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75" w:type="dxa"/>
          </w:tcPr>
          <w:p w:rsidR="00D33EB8" w:rsidRPr="007965F5" w:rsidRDefault="00D33EB8" w:rsidP="00D33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драм</w:t>
            </w:r>
          </w:p>
          <w:p w:rsidR="00F30C39" w:rsidRPr="007965F5" w:rsidRDefault="00F30C39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C1" w:rsidRPr="007965F5" w:rsidTr="00653111">
        <w:tc>
          <w:tcPr>
            <w:tcW w:w="907" w:type="dxa"/>
          </w:tcPr>
          <w:p w:rsidR="002D0FC1" w:rsidRPr="007965F5" w:rsidRDefault="00761A98" w:rsidP="00AE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2</w:t>
            </w:r>
          </w:p>
        </w:tc>
        <w:tc>
          <w:tcPr>
            <w:tcW w:w="9015" w:type="dxa"/>
          </w:tcPr>
          <w:p w:rsidR="002D0FC1" w:rsidRPr="007965F5" w:rsidRDefault="002D0FC1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33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е в обучении работников  ОУ</w:t>
            </w: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еминарах или курсах по теме «Противодействие коррупции в органах государственного и муниципального управления»</w:t>
            </w:r>
          </w:p>
        </w:tc>
        <w:tc>
          <w:tcPr>
            <w:tcW w:w="1985" w:type="dxa"/>
          </w:tcPr>
          <w:p w:rsidR="002D0FC1" w:rsidRPr="007965F5" w:rsidRDefault="002D0FC1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75" w:type="dxa"/>
          </w:tcPr>
          <w:p w:rsidR="00D33EB8" w:rsidRPr="007965F5" w:rsidRDefault="00D33EB8" w:rsidP="00D33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драм</w:t>
            </w:r>
          </w:p>
          <w:p w:rsidR="002D0FC1" w:rsidRPr="007965F5" w:rsidRDefault="002D0FC1" w:rsidP="00F3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C1" w:rsidRPr="007965F5" w:rsidTr="00653111">
        <w:tc>
          <w:tcPr>
            <w:tcW w:w="907" w:type="dxa"/>
          </w:tcPr>
          <w:p w:rsidR="002D0FC1" w:rsidRPr="007965F5" w:rsidRDefault="00761A98" w:rsidP="00AE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9015" w:type="dxa"/>
          </w:tcPr>
          <w:p w:rsidR="002D0FC1" w:rsidRPr="007965F5" w:rsidRDefault="002D0FC1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антикоррупционному образованию в муниципальных</w:t>
            </w:r>
            <w:r w:rsidR="00FD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ых  учреждени</w:t>
            </w: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 в части, касающейся содействия включению в программы, реализуемые в указанных организациях, учебных курсов, предметов, дисциплин (модулей), направленных на решение задач формирования антикоррупционного мировоззрения, повышения уровня правосознания и правовой культуры обучающихся.</w:t>
            </w:r>
          </w:p>
        </w:tc>
        <w:tc>
          <w:tcPr>
            <w:tcW w:w="1985" w:type="dxa"/>
          </w:tcPr>
          <w:p w:rsidR="002D0FC1" w:rsidRPr="007965F5" w:rsidRDefault="002D0FC1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75" w:type="dxa"/>
          </w:tcPr>
          <w:p w:rsidR="002D0FC1" w:rsidRPr="007965F5" w:rsidRDefault="00D33EB8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2D0FC1" w:rsidRPr="007965F5" w:rsidTr="00653111">
        <w:tc>
          <w:tcPr>
            <w:tcW w:w="907" w:type="dxa"/>
          </w:tcPr>
          <w:p w:rsidR="002D0FC1" w:rsidRPr="007965F5" w:rsidRDefault="002D0FC1" w:rsidP="00AE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61A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15" w:type="dxa"/>
          </w:tcPr>
          <w:p w:rsidR="002D0FC1" w:rsidRPr="007965F5" w:rsidRDefault="002D0FC1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вышения квалификации педагогических работников муниципал</w:t>
            </w:r>
            <w:r w:rsidR="00232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ых образовательных учреждений</w:t>
            </w: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формированию антикоррупционных установок личности обучающихся.</w:t>
            </w:r>
          </w:p>
        </w:tc>
        <w:tc>
          <w:tcPr>
            <w:tcW w:w="1985" w:type="dxa"/>
          </w:tcPr>
          <w:p w:rsidR="002D0FC1" w:rsidRPr="007965F5" w:rsidRDefault="002D0FC1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75" w:type="dxa"/>
          </w:tcPr>
          <w:p w:rsidR="002D0FC1" w:rsidRPr="007965F5" w:rsidRDefault="00D33EB8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2D0FC1" w:rsidRPr="007965F5" w:rsidTr="007B426A">
        <w:tc>
          <w:tcPr>
            <w:tcW w:w="14782" w:type="dxa"/>
            <w:gridSpan w:val="4"/>
          </w:tcPr>
          <w:p w:rsidR="002D0FC1" w:rsidRPr="007965F5" w:rsidRDefault="002D0FC1" w:rsidP="002D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65F5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информационно-пропагандистского обеспечения по снижению правового нигилизма населения, формированию антикоррупционного общественного мнения и нетерпимости к коррупционному поведению</w:t>
            </w:r>
          </w:p>
        </w:tc>
      </w:tr>
      <w:tr w:rsidR="002D0FC1" w:rsidRPr="007965F5" w:rsidTr="00653111">
        <w:tc>
          <w:tcPr>
            <w:tcW w:w="907" w:type="dxa"/>
          </w:tcPr>
          <w:p w:rsidR="002D0FC1" w:rsidRPr="007965F5" w:rsidRDefault="002D0FC1" w:rsidP="00AE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015" w:type="dxa"/>
          </w:tcPr>
          <w:p w:rsidR="002D0FC1" w:rsidRPr="007965F5" w:rsidRDefault="002D0FC1" w:rsidP="00D33E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размещение в средствах массовой информации информационных материалов об антикоррупционных мероприятиях, проводимых </w:t>
            </w:r>
            <w:r w:rsidR="00D33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ом </w:t>
            </w: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</w:t>
            </w:r>
            <w:r w:rsidR="00D139EC"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разова</w:t>
            </w:r>
            <w:r w:rsidR="00D33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ми учреждениями</w:t>
            </w:r>
          </w:p>
        </w:tc>
        <w:tc>
          <w:tcPr>
            <w:tcW w:w="1985" w:type="dxa"/>
          </w:tcPr>
          <w:p w:rsidR="002D0FC1" w:rsidRPr="007965F5" w:rsidRDefault="002D0FC1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75" w:type="dxa"/>
          </w:tcPr>
          <w:p w:rsidR="00F30C39" w:rsidRPr="007965F5" w:rsidRDefault="00F30C39" w:rsidP="00F3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="00D33EB8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2D0FC1" w:rsidRPr="007965F5" w:rsidRDefault="002D0FC1" w:rsidP="00F3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C1" w:rsidRPr="007965F5" w:rsidTr="00653111">
        <w:tc>
          <w:tcPr>
            <w:tcW w:w="907" w:type="dxa"/>
          </w:tcPr>
          <w:p w:rsidR="002D0FC1" w:rsidRPr="007965F5" w:rsidRDefault="002D0FC1" w:rsidP="00AE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015" w:type="dxa"/>
          </w:tcPr>
          <w:p w:rsidR="00DD47B8" w:rsidRDefault="002D0FC1" w:rsidP="00DD47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на информационных стендах в местах предоставления муниципальных услуг, а также</w:t>
            </w:r>
            <w:r w:rsidR="00D33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фициальном сайте отдела</w:t>
            </w: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в Интернет</w:t>
            </w:r>
            <w:r w:rsidR="00DD4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3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раздела </w:t>
            </w:r>
          </w:p>
          <w:p w:rsidR="002D0FC1" w:rsidRPr="007965F5" w:rsidRDefault="00D33EB8" w:rsidP="00FD69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 Пр</w:t>
            </w:r>
            <w:r w:rsidR="00DD4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D4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йствие</w:t>
            </w:r>
            <w:r w:rsidR="00DD4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рупции»</w:t>
            </w:r>
            <w:proofErr w:type="gramStart"/>
            <w:r w:rsidR="00DD4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FD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функционирования горячих линий «</w:t>
            </w:r>
            <w:proofErr w:type="spellStart"/>
            <w:r w:rsidR="00FD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я</w:t>
            </w:r>
            <w:proofErr w:type="spellEnd"/>
            <w:r w:rsidR="00FD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для приема сообщений о фактах коррупции ОУ района</w:t>
            </w:r>
          </w:p>
        </w:tc>
        <w:tc>
          <w:tcPr>
            <w:tcW w:w="1985" w:type="dxa"/>
          </w:tcPr>
          <w:p w:rsidR="002D0FC1" w:rsidRPr="007965F5" w:rsidRDefault="002D0FC1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75" w:type="dxa"/>
          </w:tcPr>
          <w:p w:rsidR="00DD47B8" w:rsidRPr="007965F5" w:rsidRDefault="00DD47B8" w:rsidP="00DD4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драм</w:t>
            </w:r>
          </w:p>
          <w:p w:rsidR="00F30C39" w:rsidRPr="007965F5" w:rsidRDefault="00F30C39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C1" w:rsidRPr="007965F5" w:rsidTr="00653111">
        <w:tc>
          <w:tcPr>
            <w:tcW w:w="907" w:type="dxa"/>
          </w:tcPr>
          <w:p w:rsidR="002D0FC1" w:rsidRPr="007965F5" w:rsidRDefault="002D0FC1" w:rsidP="00AE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015" w:type="dxa"/>
          </w:tcPr>
          <w:p w:rsidR="002D0FC1" w:rsidRPr="007965F5" w:rsidRDefault="002D0FC1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в местах предоставления услуг, памяток, объявлений (плакатов) об общественно опасных последствиях проявления коррупции.</w:t>
            </w:r>
          </w:p>
        </w:tc>
        <w:tc>
          <w:tcPr>
            <w:tcW w:w="1985" w:type="dxa"/>
          </w:tcPr>
          <w:p w:rsidR="002D0FC1" w:rsidRPr="007965F5" w:rsidRDefault="002D0FC1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75" w:type="dxa"/>
          </w:tcPr>
          <w:p w:rsidR="00DD47B8" w:rsidRPr="007965F5" w:rsidRDefault="00DD47B8" w:rsidP="00DD4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драм</w:t>
            </w:r>
          </w:p>
          <w:p w:rsidR="002D0FC1" w:rsidRPr="007965F5" w:rsidRDefault="002D0FC1" w:rsidP="00F3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2E01" w:rsidRPr="007965F5" w:rsidRDefault="00082E01" w:rsidP="00F3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82E01" w:rsidRPr="007965F5" w:rsidSect="00F30C39">
      <w:pgSz w:w="16838" w:h="11906" w:orient="landscape"/>
      <w:pgMar w:top="284" w:right="567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E01"/>
    <w:rsid w:val="00063D64"/>
    <w:rsid w:val="00082E01"/>
    <w:rsid w:val="001546B3"/>
    <w:rsid w:val="001F1F6D"/>
    <w:rsid w:val="0023251C"/>
    <w:rsid w:val="00243E30"/>
    <w:rsid w:val="00277DD3"/>
    <w:rsid w:val="00295300"/>
    <w:rsid w:val="002D0FC1"/>
    <w:rsid w:val="003317F4"/>
    <w:rsid w:val="00337FE2"/>
    <w:rsid w:val="00357A33"/>
    <w:rsid w:val="003A5CBE"/>
    <w:rsid w:val="00401490"/>
    <w:rsid w:val="004328F8"/>
    <w:rsid w:val="0044206B"/>
    <w:rsid w:val="00447015"/>
    <w:rsid w:val="004C7986"/>
    <w:rsid w:val="00526FD2"/>
    <w:rsid w:val="00533F2C"/>
    <w:rsid w:val="005B2AAA"/>
    <w:rsid w:val="00653111"/>
    <w:rsid w:val="007432BE"/>
    <w:rsid w:val="00761A98"/>
    <w:rsid w:val="007965F5"/>
    <w:rsid w:val="007E7077"/>
    <w:rsid w:val="00841666"/>
    <w:rsid w:val="00866B3A"/>
    <w:rsid w:val="008800B6"/>
    <w:rsid w:val="00893360"/>
    <w:rsid w:val="00893AC9"/>
    <w:rsid w:val="008E32BD"/>
    <w:rsid w:val="009E709A"/>
    <w:rsid w:val="009F6626"/>
    <w:rsid w:val="00A731C6"/>
    <w:rsid w:val="00AB3B72"/>
    <w:rsid w:val="00AE3ED9"/>
    <w:rsid w:val="00B35D40"/>
    <w:rsid w:val="00B509CA"/>
    <w:rsid w:val="00C101A4"/>
    <w:rsid w:val="00C37B52"/>
    <w:rsid w:val="00CA6D75"/>
    <w:rsid w:val="00D139EC"/>
    <w:rsid w:val="00D33EB8"/>
    <w:rsid w:val="00D437E0"/>
    <w:rsid w:val="00D914F9"/>
    <w:rsid w:val="00DA13FC"/>
    <w:rsid w:val="00DD47B8"/>
    <w:rsid w:val="00E80AC5"/>
    <w:rsid w:val="00F30C39"/>
    <w:rsid w:val="00F354C3"/>
    <w:rsid w:val="00FD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D0FC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F6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6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D0FC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F6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6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9E549-032A-4B17-8FF8-72830B18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Администрации г. Новошахтинска</Company>
  <LinksUpToDate>false</LinksUpToDate>
  <CharactersWithSpaces>1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Yurist</cp:lastModifiedBy>
  <cp:revision>5</cp:revision>
  <cp:lastPrinted>2019-12-31T05:45:00Z</cp:lastPrinted>
  <dcterms:created xsi:type="dcterms:W3CDTF">2019-12-30T13:28:00Z</dcterms:created>
  <dcterms:modified xsi:type="dcterms:W3CDTF">2020-01-16T12:31:00Z</dcterms:modified>
</cp:coreProperties>
</file>